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AD6144" w:rsidRPr="0073644E" w:rsidTr="00C669FF">
        <w:tc>
          <w:tcPr>
            <w:tcW w:w="9606" w:type="dxa"/>
          </w:tcPr>
          <w:p w:rsidR="00AD6144" w:rsidRPr="0073644E" w:rsidRDefault="00AD6144" w:rsidP="007364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 xml:space="preserve">Утвержден </w:t>
            </w:r>
          </w:p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>протокол</w:t>
            </w:r>
            <w:r w:rsidR="00F37A5D">
              <w:rPr>
                <w:noProof/>
                <w:sz w:val="24"/>
              </w:rPr>
              <w:t>ом</w:t>
            </w:r>
            <w:r w:rsidRPr="00706E7A">
              <w:rPr>
                <w:noProof/>
                <w:sz w:val="24"/>
              </w:rPr>
              <w:t xml:space="preserve"> заседания</w:t>
            </w:r>
            <w:r>
              <w:rPr>
                <w:noProof/>
                <w:sz w:val="24"/>
              </w:rPr>
              <w:t xml:space="preserve"> </w:t>
            </w:r>
            <w:r w:rsidRPr="00706E7A">
              <w:rPr>
                <w:noProof/>
                <w:sz w:val="24"/>
              </w:rPr>
              <w:t>Антинаркотической комиссии</w:t>
            </w:r>
            <w:r w:rsidR="00C669FF">
              <w:rPr>
                <w:noProof/>
                <w:sz w:val="24"/>
              </w:rPr>
              <w:t xml:space="preserve"> муниципального образования </w:t>
            </w:r>
            <w:r>
              <w:rPr>
                <w:noProof/>
                <w:sz w:val="24"/>
              </w:rPr>
              <w:t xml:space="preserve">города Урай </w:t>
            </w:r>
            <w:r w:rsidRPr="00706E7A">
              <w:rPr>
                <w:noProof/>
                <w:sz w:val="24"/>
              </w:rPr>
              <w:t>от</w:t>
            </w:r>
            <w:r w:rsidR="00F37A5D">
              <w:rPr>
                <w:noProof/>
                <w:sz w:val="24"/>
              </w:rPr>
              <w:t xml:space="preserve"> 29</w:t>
            </w:r>
            <w:r>
              <w:rPr>
                <w:noProof/>
                <w:sz w:val="24"/>
              </w:rPr>
              <w:t xml:space="preserve"> декабря</w:t>
            </w:r>
            <w:r w:rsidRPr="00706E7A">
              <w:rPr>
                <w:noProof/>
                <w:sz w:val="24"/>
              </w:rPr>
              <w:t xml:space="preserve"> 20</w:t>
            </w:r>
            <w:r w:rsidR="00F37A5D">
              <w:rPr>
                <w:noProof/>
                <w:sz w:val="24"/>
              </w:rPr>
              <w:t>20</w:t>
            </w:r>
            <w:r w:rsidRPr="00706E7A">
              <w:rPr>
                <w:noProof/>
                <w:sz w:val="24"/>
              </w:rPr>
              <w:t xml:space="preserve"> года № 4</w:t>
            </w:r>
          </w:p>
          <w:p w:rsidR="00390DC2" w:rsidRDefault="00390DC2" w:rsidP="00A6446D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AD6144" w:rsidRPr="0073644E" w:rsidRDefault="00AD6144" w:rsidP="00095F5B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172BDC" w:rsidRPr="00AD6144" w:rsidRDefault="00172BDC" w:rsidP="00172BDC">
      <w:pPr>
        <w:jc w:val="center"/>
        <w:rPr>
          <w:b/>
        </w:rPr>
      </w:pPr>
      <w:r w:rsidRPr="00AD6144">
        <w:rPr>
          <w:b/>
        </w:rPr>
        <w:t>План</w:t>
      </w:r>
    </w:p>
    <w:p w:rsidR="00026D01" w:rsidRPr="00AD6144" w:rsidRDefault="00172BDC" w:rsidP="00172BDC">
      <w:pPr>
        <w:jc w:val="center"/>
        <w:rPr>
          <w:b/>
        </w:rPr>
      </w:pPr>
      <w:r w:rsidRPr="00AD6144">
        <w:rPr>
          <w:b/>
        </w:rPr>
        <w:t xml:space="preserve">работы </w:t>
      </w:r>
      <w:r w:rsidR="006C3B6D">
        <w:rPr>
          <w:b/>
        </w:rPr>
        <w:t>А</w:t>
      </w:r>
      <w:r w:rsidRPr="00AD6144">
        <w:rPr>
          <w:b/>
        </w:rPr>
        <w:t>нтинаркотической комиссии м</w:t>
      </w:r>
      <w:r w:rsidR="00EA295C" w:rsidRPr="00AD6144">
        <w:rPr>
          <w:b/>
        </w:rPr>
        <w:t>униципального образования город</w:t>
      </w:r>
      <w:r w:rsidRPr="00AD6144">
        <w:rPr>
          <w:b/>
        </w:rPr>
        <w:t xml:space="preserve"> Урай на 20</w:t>
      </w:r>
      <w:r w:rsidR="00F37A5D">
        <w:rPr>
          <w:b/>
        </w:rPr>
        <w:t>21</w:t>
      </w:r>
      <w:r w:rsidR="00026D01" w:rsidRPr="00AD6144">
        <w:rPr>
          <w:b/>
        </w:rPr>
        <w:t xml:space="preserve"> год</w:t>
      </w:r>
    </w:p>
    <w:p w:rsidR="00772D31" w:rsidRPr="00AD6144" w:rsidRDefault="00772D31" w:rsidP="00172BD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6095"/>
        <w:gridCol w:w="1843"/>
      </w:tblGrid>
      <w:tr w:rsidR="004578E7" w:rsidRPr="00B82D3A" w:rsidTr="008A190C">
        <w:tc>
          <w:tcPr>
            <w:tcW w:w="851" w:type="dxa"/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Ответственные </w:t>
            </w:r>
          </w:p>
          <w:p w:rsidR="004578E7" w:rsidRPr="004578E7" w:rsidRDefault="004578E7" w:rsidP="001B76CA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за подготовку </w:t>
            </w:r>
            <w:r w:rsidRPr="004578E7">
              <w:rPr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Срок</w:t>
            </w:r>
          </w:p>
          <w:p w:rsidR="004578E7" w:rsidRPr="00B82D3A" w:rsidRDefault="004578E7" w:rsidP="00AD6144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рассмотрения вопроса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9E3E34" w:rsidRDefault="00A91DF2" w:rsidP="000608FE">
            <w:pPr>
              <w:rPr>
                <w:i/>
              </w:rPr>
            </w:pPr>
            <w:r w:rsidRPr="001F02EF">
              <w:t xml:space="preserve">О работе </w:t>
            </w:r>
            <w:r>
              <w:t>отделения в городе Урае</w:t>
            </w:r>
            <w:r w:rsidR="005A512F">
              <w:t xml:space="preserve"> </w:t>
            </w:r>
            <w:r>
              <w:t>Б</w:t>
            </w:r>
            <w:r w:rsidRPr="00B82D3A">
              <w:t>У ХМАО – Югры</w:t>
            </w:r>
            <w:r>
              <w:t xml:space="preserve"> </w:t>
            </w:r>
            <w:r w:rsidRPr="00B82D3A">
              <w:t>«Советский психоневрологический диспансер»</w:t>
            </w:r>
            <w:r>
              <w:t xml:space="preserve"> </w:t>
            </w:r>
            <w:r w:rsidRPr="001F02EF">
              <w:t>в сфере выявления, лечения и реабилитации наркозависимых лиц по итогам 2020 года и истекшего периода 2021</w:t>
            </w:r>
            <w:r>
              <w:t xml:space="preserve"> год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578E7" w:rsidRDefault="004578E7" w:rsidP="000608FE">
            <w:pPr>
              <w:jc w:val="center"/>
            </w:pPr>
            <w:r>
              <w:t>Заведующий отделением в городе Урае</w:t>
            </w:r>
          </w:p>
          <w:p w:rsidR="004578E7" w:rsidRDefault="004578E7" w:rsidP="000608FE">
            <w:pPr>
              <w:jc w:val="center"/>
            </w:pPr>
            <w:r>
              <w:t>Б</w:t>
            </w:r>
            <w:r w:rsidRPr="00B82D3A">
              <w:t>У ХМАО – Югры</w:t>
            </w:r>
          </w:p>
          <w:p w:rsidR="004578E7" w:rsidRPr="00B82D3A" w:rsidRDefault="004578E7" w:rsidP="000608FE">
            <w:pPr>
              <w:jc w:val="center"/>
            </w:pPr>
            <w:r w:rsidRPr="00B82D3A">
              <w:t>«Советский психоневрологический диспансер»</w:t>
            </w:r>
          </w:p>
          <w:p w:rsidR="004578E7" w:rsidRPr="00B82D3A" w:rsidRDefault="004578E7" w:rsidP="000608FE">
            <w:pPr>
              <w:jc w:val="center"/>
            </w:pPr>
          </w:p>
          <w:p w:rsidR="004578E7" w:rsidRPr="00B82D3A" w:rsidRDefault="004578E7" w:rsidP="000608FE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5A512F">
            <w:pPr>
              <w:jc w:val="center"/>
            </w:pPr>
            <w:r>
              <w:t>1 квартал</w:t>
            </w:r>
          </w:p>
        </w:tc>
      </w:tr>
      <w:tr w:rsidR="00AC0FC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AC0FC4" w:rsidRPr="00B82D3A" w:rsidRDefault="00AC0FC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C0FC4" w:rsidRPr="001F02EF" w:rsidRDefault="00AC0FC4" w:rsidP="00A91DF2">
            <w:r w:rsidRPr="001F02EF">
              <w:t xml:space="preserve">Об анализе преступлений, связанного с незаконным оборотом наркотических средств на территории </w:t>
            </w:r>
            <w:r>
              <w:t>города Урай</w:t>
            </w:r>
            <w:r w:rsidRPr="001F02EF">
              <w:t xml:space="preserve"> по итогам 2020 года и истекший период 2021</w:t>
            </w:r>
            <w:r>
              <w:t xml:space="preserve"> года</w:t>
            </w:r>
            <w:r w:rsidR="005A512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C0FC4" w:rsidRPr="00E32926" w:rsidRDefault="00AC0FC4" w:rsidP="000608FE">
            <w:pPr>
              <w:jc w:val="center"/>
            </w:pPr>
            <w:r w:rsidRPr="00E32926">
              <w:t>Начальник ОМВД России по городу Ураю</w:t>
            </w:r>
          </w:p>
          <w:p w:rsidR="00AC0FC4" w:rsidRDefault="00AC0FC4" w:rsidP="000608F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FC4" w:rsidRDefault="00AC0FC4" w:rsidP="006F2526">
            <w:pPr>
              <w:jc w:val="center"/>
            </w:pPr>
            <w:r>
              <w:t>1квартал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A44824" w:rsidRDefault="00EA01FD" w:rsidP="00EA01FD">
            <w:pPr>
              <w:jc w:val="both"/>
            </w:pPr>
            <w:r w:rsidRPr="001F02EF">
              <w:t>Об обстоятельствах, связанных с фактами отравления граждан наркотическими средствами, в том числе с летальным исходом по итогам 2020 года за истекший период 2021 года</w:t>
            </w:r>
            <w:r w:rsidR="00A91DF2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A01FD" w:rsidRDefault="00EA01FD" w:rsidP="000608FE">
            <w:pPr>
              <w:jc w:val="center"/>
            </w:pPr>
            <w:r>
              <w:t>Заведующий отделением в городе Урае</w:t>
            </w:r>
          </w:p>
          <w:p w:rsidR="00EA01FD" w:rsidRDefault="00EA01FD" w:rsidP="000608FE">
            <w:pPr>
              <w:jc w:val="center"/>
            </w:pPr>
            <w:r>
              <w:t>Б</w:t>
            </w:r>
            <w:r w:rsidRPr="00B82D3A">
              <w:t>У ХМАО – Югры</w:t>
            </w:r>
          </w:p>
          <w:p w:rsidR="00EA01FD" w:rsidRPr="00B82D3A" w:rsidRDefault="00EA01FD" w:rsidP="000608FE">
            <w:pPr>
              <w:jc w:val="center"/>
            </w:pPr>
            <w:r w:rsidRPr="00B82D3A">
              <w:t>«Советский психоневрологический диспансер»</w:t>
            </w:r>
          </w:p>
          <w:p w:rsidR="004578E7" w:rsidRPr="00A44824" w:rsidRDefault="004578E7" w:rsidP="000608F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8F1C74" w:rsidRDefault="00AC0FC4" w:rsidP="00723513">
            <w:pPr>
              <w:jc w:val="center"/>
            </w:pPr>
            <w:r>
              <w:t>2</w:t>
            </w:r>
            <w:r w:rsidR="004578E7">
              <w:t xml:space="preserve"> квартал </w:t>
            </w:r>
          </w:p>
        </w:tc>
      </w:tr>
      <w:tr w:rsidR="009A63AC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9A63AC" w:rsidRPr="00B82D3A" w:rsidRDefault="009A63AC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9A63AC" w:rsidRDefault="00DD48AD" w:rsidP="00DD48AD">
            <w:pPr>
              <w:jc w:val="both"/>
            </w:pPr>
            <w:r w:rsidRPr="001F02EF">
              <w:rPr>
                <w:color w:val="000000"/>
              </w:rPr>
              <w:t xml:space="preserve">Об организации работы по раннему выявлению потребителей наркотических средств и психотропных веществ из числа обучающихся в общеобразовательных учреждениях </w:t>
            </w:r>
            <w:r>
              <w:rPr>
                <w:color w:val="000000"/>
              </w:rPr>
              <w:t>города Урай</w:t>
            </w:r>
            <w:r w:rsidR="00A91DF2">
              <w:rPr>
                <w:color w:val="000000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91DF2" w:rsidRPr="00A44824" w:rsidRDefault="00A91DF2" w:rsidP="000608FE">
            <w:pPr>
              <w:jc w:val="center"/>
            </w:pPr>
            <w:r w:rsidRPr="00A44824">
              <w:t>Директор БУ ХМАО – Югры «Урайский политехнический колледж»</w:t>
            </w:r>
          </w:p>
          <w:p w:rsidR="00A91DF2" w:rsidRPr="00A44824" w:rsidRDefault="00A91DF2" w:rsidP="000608FE">
            <w:pPr>
              <w:jc w:val="center"/>
            </w:pPr>
          </w:p>
          <w:p w:rsidR="00A91DF2" w:rsidRPr="00A44824" w:rsidRDefault="00A91DF2" w:rsidP="000608FE">
            <w:pPr>
              <w:jc w:val="center"/>
            </w:pPr>
            <w:r w:rsidRPr="00A44824">
              <w:t>Начальник Управления образования и молодежной политики</w:t>
            </w:r>
          </w:p>
          <w:p w:rsidR="00A91DF2" w:rsidRPr="00A44824" w:rsidRDefault="00A91DF2" w:rsidP="000608FE">
            <w:pPr>
              <w:jc w:val="center"/>
            </w:pPr>
            <w:r w:rsidRPr="00A44824">
              <w:t>администрации города Урай</w:t>
            </w:r>
          </w:p>
          <w:p w:rsidR="00A91DF2" w:rsidRPr="00A44824" w:rsidRDefault="00A91DF2" w:rsidP="000608FE">
            <w:pPr>
              <w:jc w:val="center"/>
            </w:pPr>
          </w:p>
          <w:p w:rsidR="00A91DF2" w:rsidRPr="00A44824" w:rsidRDefault="00A91DF2" w:rsidP="000608FE">
            <w:pPr>
              <w:jc w:val="center"/>
            </w:pPr>
            <w:r w:rsidRPr="00A44824">
              <w:t>Директор КОУ ХМАО-Югры</w:t>
            </w:r>
          </w:p>
          <w:p w:rsidR="00A91DF2" w:rsidRPr="00A44824" w:rsidRDefault="00A91DF2" w:rsidP="000608FE">
            <w:pPr>
              <w:jc w:val="center"/>
            </w:pPr>
            <w:r w:rsidRPr="00A44824">
              <w:t>«Урайская школа для обучающихся с ограниченными</w:t>
            </w:r>
          </w:p>
          <w:p w:rsidR="00A91DF2" w:rsidRPr="00A44824" w:rsidRDefault="00A91DF2" w:rsidP="000608FE">
            <w:pPr>
              <w:jc w:val="center"/>
            </w:pPr>
            <w:r w:rsidRPr="00A44824">
              <w:t>возможностями здоровья»</w:t>
            </w:r>
          </w:p>
          <w:p w:rsidR="00A91DF2" w:rsidRPr="00A44824" w:rsidRDefault="00A91DF2" w:rsidP="000608FE">
            <w:pPr>
              <w:jc w:val="center"/>
            </w:pPr>
          </w:p>
          <w:p w:rsidR="00A91DF2" w:rsidRPr="00A44824" w:rsidRDefault="00A91DF2" w:rsidP="000608FE">
            <w:pPr>
              <w:jc w:val="center"/>
            </w:pPr>
            <w:r w:rsidRPr="00A44824">
              <w:t>Директор КОУ ХМАО-Югры</w:t>
            </w:r>
          </w:p>
          <w:p w:rsidR="00A91DF2" w:rsidRPr="00A44824" w:rsidRDefault="00A91DF2" w:rsidP="000608FE">
            <w:pPr>
              <w:jc w:val="center"/>
            </w:pPr>
            <w:r w:rsidRPr="00A44824">
              <w:t>«Урайская школа-интернат для обучающихся с ограниченными</w:t>
            </w:r>
          </w:p>
          <w:p w:rsidR="009A63AC" w:rsidRPr="00A44824" w:rsidRDefault="00A91DF2" w:rsidP="000608FE">
            <w:pPr>
              <w:jc w:val="center"/>
            </w:pPr>
            <w:r w:rsidRPr="00A44824">
              <w:t>возможностями здоровья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3AC" w:rsidRDefault="00576E0A" w:rsidP="00723513">
            <w:pPr>
              <w:jc w:val="center"/>
            </w:pPr>
            <w:r>
              <w:lastRenderedPageBreak/>
              <w:t>2 квартал</w:t>
            </w:r>
          </w:p>
        </w:tc>
      </w:tr>
      <w:tr w:rsidR="00867724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Pr="008F1C74" w:rsidRDefault="00E9161D" w:rsidP="007055D0">
            <w:pPr>
              <w:jc w:val="both"/>
            </w:pPr>
            <w:r w:rsidRPr="001F02EF">
      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</w:t>
            </w:r>
            <w:r w:rsidR="00A91DF2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3AF9" w:rsidRDefault="00E9161D" w:rsidP="000608FE">
            <w:pPr>
              <w:jc w:val="center"/>
            </w:pPr>
            <w:r>
              <w:t>Начальник отдела по делам несовершеннолетних и защите их прав администрации города Урай</w:t>
            </w:r>
          </w:p>
          <w:p w:rsidR="00A91DF2" w:rsidRDefault="00A91DF2" w:rsidP="000608FE">
            <w:pPr>
              <w:jc w:val="center"/>
            </w:pPr>
          </w:p>
          <w:p w:rsidR="00723513" w:rsidRDefault="00723513" w:rsidP="000608FE">
            <w:pPr>
              <w:jc w:val="center"/>
            </w:pPr>
            <w:r>
              <w:t>Начальник Управления образования и молодежной политики администрации города Урай</w:t>
            </w:r>
          </w:p>
          <w:p w:rsidR="00A91DF2" w:rsidRDefault="00A91DF2" w:rsidP="000608FE">
            <w:pPr>
              <w:jc w:val="center"/>
            </w:pPr>
          </w:p>
          <w:p w:rsidR="00C25338" w:rsidRPr="000B6C71" w:rsidRDefault="00C25338" w:rsidP="000608FE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B6C71">
              <w:rPr>
                <w:sz w:val="24"/>
              </w:rPr>
              <w:t>ачальник Управления социальной защиты населения по городу Ураю Департамента социального развития Ханты-Мансийского автономного округа – Югры</w:t>
            </w:r>
          </w:p>
          <w:p w:rsidR="00C25338" w:rsidRDefault="00C25338" w:rsidP="000608FE">
            <w:pPr>
              <w:jc w:val="center"/>
            </w:pPr>
          </w:p>
          <w:p w:rsidR="007055D0" w:rsidRPr="00F37A5D" w:rsidRDefault="00C25338" w:rsidP="000608FE">
            <w:pPr>
              <w:jc w:val="center"/>
            </w:pPr>
            <w:r>
              <w:t>Н</w:t>
            </w:r>
            <w:r w:rsidRPr="000B6C71">
              <w:t>ачальник ОМВД России по городу Ура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724" w:rsidRPr="008F1C74" w:rsidRDefault="00CA7C90" w:rsidP="00723513">
            <w:pPr>
              <w:jc w:val="center"/>
            </w:pPr>
            <w:r>
              <w:rPr>
                <w:lang w:val="en-US"/>
              </w:rPr>
              <w:t>3</w:t>
            </w:r>
            <w:r w:rsidR="00867724">
              <w:t xml:space="preserve"> квартал</w:t>
            </w:r>
          </w:p>
        </w:tc>
      </w:tr>
      <w:tr w:rsidR="00A91DF2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A91DF2" w:rsidRPr="00B82D3A" w:rsidRDefault="00A91DF2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91DF2" w:rsidRPr="001F02EF" w:rsidRDefault="00AC0FC4" w:rsidP="0028641F">
            <w:pPr>
              <w:jc w:val="both"/>
            </w:pPr>
            <w:r>
              <w:t>Об организации работы по адаптации в социальном пространстве лиц, ранее употреблявших наркотические средства и психотропные вещества</w:t>
            </w:r>
            <w:r w:rsidR="0028641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C0FC4" w:rsidRPr="000B6C71" w:rsidRDefault="00AC0FC4" w:rsidP="000608FE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B6C71">
              <w:rPr>
                <w:sz w:val="24"/>
              </w:rPr>
              <w:t>ачальник Управления социальной защиты населения по городу Ураю Департамента социального развития Ханты-Мансийского автономного округа – Югры</w:t>
            </w:r>
          </w:p>
          <w:p w:rsidR="00A91DF2" w:rsidRDefault="00A91DF2" w:rsidP="000608F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DF2" w:rsidRPr="00A91DF2" w:rsidRDefault="0028641F" w:rsidP="00723513">
            <w:pPr>
              <w:jc w:val="center"/>
            </w:pPr>
            <w:r>
              <w:t>3 квартал</w:t>
            </w:r>
          </w:p>
        </w:tc>
      </w:tr>
      <w:tr w:rsidR="0028641F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28641F" w:rsidRPr="00B82D3A" w:rsidRDefault="0028641F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8641F" w:rsidRDefault="00F47B23" w:rsidP="000608FE">
            <w:pPr>
              <w:jc w:val="both"/>
            </w:pPr>
            <w:r w:rsidRPr="00873C76">
              <w:rPr>
                <w:lang w:eastAsia="en-US"/>
              </w:rPr>
              <w:t xml:space="preserve">Освещение в средствах массовой информации </w:t>
            </w:r>
            <w:r w:rsidRPr="00873C76">
              <w:t xml:space="preserve">деятельности </w:t>
            </w:r>
            <w:r w:rsidR="000608FE">
              <w:t>А</w:t>
            </w:r>
            <w:r w:rsidRPr="00873C76">
              <w:t xml:space="preserve">нтинаркотической комиссии города Урай, информации о пропаганде здорового образа жизни, недопущения потребления наркотических и (или) психотропных веществ, </w:t>
            </w:r>
            <w:r w:rsidRPr="00873C76">
              <w:rPr>
                <w:color w:val="000000"/>
              </w:rPr>
              <w:t>примерах пресечения сотрудниками органов внутренних дел преступлений и правонарушений в сфере незаконного оборота наркотически</w:t>
            </w:r>
            <w:r>
              <w:rPr>
                <w:color w:val="000000"/>
              </w:rPr>
              <w:t xml:space="preserve">   </w:t>
            </w:r>
            <w:r w:rsidRPr="00873C76">
              <w:t>и (или) психотропных веществ</w:t>
            </w:r>
            <w:r w:rsidR="005A512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47B23" w:rsidRDefault="00F47B23" w:rsidP="000608FE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пресс-службы </w:t>
            </w:r>
            <w:r w:rsidRPr="00B82D3A">
              <w:rPr>
                <w:sz w:val="24"/>
              </w:rPr>
              <w:t>администрации города Урай</w:t>
            </w:r>
          </w:p>
          <w:p w:rsidR="00F47B23" w:rsidRDefault="00F47B23" w:rsidP="000608FE">
            <w:pPr>
              <w:jc w:val="center"/>
            </w:pPr>
          </w:p>
          <w:p w:rsidR="0028641F" w:rsidRDefault="00F47B23" w:rsidP="000608FE">
            <w:pPr>
              <w:pStyle w:val="2"/>
              <w:tabs>
                <w:tab w:val="left" w:pos="8460"/>
              </w:tabs>
              <w:ind w:left="0"/>
              <w:jc w:val="center"/>
              <w:rPr>
                <w:sz w:val="24"/>
              </w:rPr>
            </w:pPr>
            <w:r w:rsidRPr="00B82D3A">
              <w:t>Начальник ОМВД России по городу Ура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41F" w:rsidRDefault="00F47B23" w:rsidP="00723513">
            <w:pPr>
              <w:jc w:val="center"/>
            </w:pPr>
            <w:r>
              <w:t>4 квартал</w:t>
            </w:r>
          </w:p>
        </w:tc>
      </w:tr>
      <w:tr w:rsidR="0086772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Default="00867724" w:rsidP="00723513">
            <w:pPr>
              <w:jc w:val="both"/>
            </w:pPr>
            <w:r w:rsidRPr="00B82D3A">
              <w:t>Об утверждении плана работы Антинаркотической комиссии города Урай на 20</w:t>
            </w:r>
            <w:r>
              <w:t>2</w:t>
            </w:r>
            <w:r w:rsidR="00E9161D">
              <w:t>2</w:t>
            </w:r>
            <w:r w:rsidRPr="00B82D3A">
              <w:t xml:space="preserve"> год</w:t>
            </w:r>
            <w:r>
              <w:t xml:space="preserve">. </w:t>
            </w:r>
          </w:p>
          <w:p w:rsidR="00867724" w:rsidRPr="00B82D3A" w:rsidRDefault="00867724" w:rsidP="00723513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7724" w:rsidRPr="00B82D3A" w:rsidRDefault="005A512F" w:rsidP="000608FE">
            <w:pPr>
              <w:jc w:val="center"/>
            </w:pPr>
            <w:r>
              <w:t>Секретарь Антинаркотической комисс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7724" w:rsidRPr="00B82D3A" w:rsidRDefault="00867724" w:rsidP="00723513">
            <w:pPr>
              <w:jc w:val="center"/>
            </w:pPr>
            <w:r>
              <w:t xml:space="preserve">4 квартал </w:t>
            </w:r>
          </w:p>
        </w:tc>
      </w:tr>
    </w:tbl>
    <w:p w:rsidR="000608FE" w:rsidRDefault="000608FE" w:rsidP="00172BDC">
      <w:pPr>
        <w:shd w:val="clear" w:color="auto" w:fill="FFFFFF"/>
        <w:ind w:left="7"/>
      </w:pPr>
    </w:p>
    <w:p w:rsidR="000608FE" w:rsidRDefault="000608FE" w:rsidP="00172BDC">
      <w:pPr>
        <w:shd w:val="clear" w:color="auto" w:fill="FFFFFF"/>
        <w:ind w:left="7"/>
      </w:pPr>
    </w:p>
    <w:p w:rsidR="000608FE" w:rsidRDefault="000608FE" w:rsidP="00172BDC">
      <w:pPr>
        <w:shd w:val="clear" w:color="auto" w:fill="FFFFFF"/>
        <w:ind w:left="7"/>
      </w:pPr>
    </w:p>
    <w:p w:rsidR="005A512F" w:rsidRDefault="000608FE" w:rsidP="00172BDC">
      <w:pPr>
        <w:shd w:val="clear" w:color="auto" w:fill="FFFFFF"/>
        <w:ind w:left="7"/>
      </w:pPr>
      <w:r>
        <w:t>Секретарь Антинаркотическ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апожников М.В.</w:t>
      </w:r>
    </w:p>
    <w:sectPr w:rsidR="005A512F" w:rsidSect="00753662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FE" w:rsidRPr="007D354A" w:rsidRDefault="000608FE" w:rsidP="007D354A">
      <w:r>
        <w:separator/>
      </w:r>
    </w:p>
  </w:endnote>
  <w:endnote w:type="continuationSeparator" w:id="0">
    <w:p w:rsidR="000608FE" w:rsidRPr="007D354A" w:rsidRDefault="000608FE" w:rsidP="007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FE" w:rsidRPr="007D354A" w:rsidRDefault="000608FE" w:rsidP="007D354A">
      <w:r>
        <w:separator/>
      </w:r>
    </w:p>
  </w:footnote>
  <w:footnote w:type="continuationSeparator" w:id="0">
    <w:p w:rsidR="000608FE" w:rsidRPr="007D354A" w:rsidRDefault="000608FE" w:rsidP="007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512AC"/>
    <w:multiLevelType w:val="hybridMultilevel"/>
    <w:tmpl w:val="7D268D14"/>
    <w:lvl w:ilvl="0" w:tplc="E9E473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56C2"/>
    <w:multiLevelType w:val="hybridMultilevel"/>
    <w:tmpl w:val="0C4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3"/>
    <w:rsid w:val="00001265"/>
    <w:rsid w:val="00012D81"/>
    <w:rsid w:val="00013932"/>
    <w:rsid w:val="0001715F"/>
    <w:rsid w:val="00021C7B"/>
    <w:rsid w:val="0002382E"/>
    <w:rsid w:val="00026586"/>
    <w:rsid w:val="00026D01"/>
    <w:rsid w:val="000270A8"/>
    <w:rsid w:val="000303D6"/>
    <w:rsid w:val="000308E5"/>
    <w:rsid w:val="0004715B"/>
    <w:rsid w:val="00056E56"/>
    <w:rsid w:val="000608FE"/>
    <w:rsid w:val="00070449"/>
    <w:rsid w:val="0007051F"/>
    <w:rsid w:val="000714D2"/>
    <w:rsid w:val="00071B8B"/>
    <w:rsid w:val="000778F2"/>
    <w:rsid w:val="00093A58"/>
    <w:rsid w:val="00095F5B"/>
    <w:rsid w:val="000962B2"/>
    <w:rsid w:val="000B74A8"/>
    <w:rsid w:val="000B79A5"/>
    <w:rsid w:val="000C5CF1"/>
    <w:rsid w:val="000C61B1"/>
    <w:rsid w:val="000D0EEE"/>
    <w:rsid w:val="000E083F"/>
    <w:rsid w:val="000F2228"/>
    <w:rsid w:val="00102849"/>
    <w:rsid w:val="00103F43"/>
    <w:rsid w:val="00104682"/>
    <w:rsid w:val="00125923"/>
    <w:rsid w:val="001320E9"/>
    <w:rsid w:val="00134C21"/>
    <w:rsid w:val="00135B35"/>
    <w:rsid w:val="00147482"/>
    <w:rsid w:val="00151612"/>
    <w:rsid w:val="001562DB"/>
    <w:rsid w:val="0016760A"/>
    <w:rsid w:val="00171234"/>
    <w:rsid w:val="00171E27"/>
    <w:rsid w:val="00172926"/>
    <w:rsid w:val="00172BDC"/>
    <w:rsid w:val="00176491"/>
    <w:rsid w:val="0018180C"/>
    <w:rsid w:val="001921CA"/>
    <w:rsid w:val="001A011B"/>
    <w:rsid w:val="001B4672"/>
    <w:rsid w:val="001B4806"/>
    <w:rsid w:val="001B76CA"/>
    <w:rsid w:val="001C128D"/>
    <w:rsid w:val="001C42E4"/>
    <w:rsid w:val="001D7C5E"/>
    <w:rsid w:val="001E0564"/>
    <w:rsid w:val="001F0D25"/>
    <w:rsid w:val="00207224"/>
    <w:rsid w:val="00243203"/>
    <w:rsid w:val="00244EA4"/>
    <w:rsid w:val="00245B2F"/>
    <w:rsid w:val="002540D7"/>
    <w:rsid w:val="00264839"/>
    <w:rsid w:val="00275B53"/>
    <w:rsid w:val="00277376"/>
    <w:rsid w:val="0028641F"/>
    <w:rsid w:val="00293EBD"/>
    <w:rsid w:val="00295E09"/>
    <w:rsid w:val="002B246E"/>
    <w:rsid w:val="002B5B92"/>
    <w:rsid w:val="002D65A5"/>
    <w:rsid w:val="002F463D"/>
    <w:rsid w:val="00304363"/>
    <w:rsid w:val="003135CF"/>
    <w:rsid w:val="003242A4"/>
    <w:rsid w:val="003307C7"/>
    <w:rsid w:val="00334873"/>
    <w:rsid w:val="00363F8B"/>
    <w:rsid w:val="00390DC2"/>
    <w:rsid w:val="003928B3"/>
    <w:rsid w:val="00397EB0"/>
    <w:rsid w:val="003B6763"/>
    <w:rsid w:val="003C76E2"/>
    <w:rsid w:val="003D7360"/>
    <w:rsid w:val="003E081F"/>
    <w:rsid w:val="003E29C6"/>
    <w:rsid w:val="003F048D"/>
    <w:rsid w:val="003F0AB5"/>
    <w:rsid w:val="00416E17"/>
    <w:rsid w:val="00437C57"/>
    <w:rsid w:val="00440925"/>
    <w:rsid w:val="004578E7"/>
    <w:rsid w:val="00464C5C"/>
    <w:rsid w:val="00496242"/>
    <w:rsid w:val="004A3981"/>
    <w:rsid w:val="004A3B5F"/>
    <w:rsid w:val="004A6B24"/>
    <w:rsid w:val="004B725C"/>
    <w:rsid w:val="004C02B8"/>
    <w:rsid w:val="004C70FB"/>
    <w:rsid w:val="004D2001"/>
    <w:rsid w:val="004D2D82"/>
    <w:rsid w:val="004F6821"/>
    <w:rsid w:val="005012B6"/>
    <w:rsid w:val="00511C0B"/>
    <w:rsid w:val="00512CEA"/>
    <w:rsid w:val="00541A3A"/>
    <w:rsid w:val="00555BB0"/>
    <w:rsid w:val="00576E0A"/>
    <w:rsid w:val="00592A0F"/>
    <w:rsid w:val="00595D41"/>
    <w:rsid w:val="005A0EC9"/>
    <w:rsid w:val="005A512F"/>
    <w:rsid w:val="005B129C"/>
    <w:rsid w:val="005B1757"/>
    <w:rsid w:val="005B2466"/>
    <w:rsid w:val="005B2B70"/>
    <w:rsid w:val="005B5BB5"/>
    <w:rsid w:val="005D30B9"/>
    <w:rsid w:val="005F6581"/>
    <w:rsid w:val="00604FEC"/>
    <w:rsid w:val="00606135"/>
    <w:rsid w:val="006224C4"/>
    <w:rsid w:val="00622C33"/>
    <w:rsid w:val="0062646D"/>
    <w:rsid w:val="006420A4"/>
    <w:rsid w:val="00642AD1"/>
    <w:rsid w:val="00644B4B"/>
    <w:rsid w:val="006450E3"/>
    <w:rsid w:val="00647428"/>
    <w:rsid w:val="00651B73"/>
    <w:rsid w:val="00661E71"/>
    <w:rsid w:val="0069075C"/>
    <w:rsid w:val="00695AEC"/>
    <w:rsid w:val="006A69DD"/>
    <w:rsid w:val="006B36ED"/>
    <w:rsid w:val="006C3B6D"/>
    <w:rsid w:val="006D1A87"/>
    <w:rsid w:val="006F0EA5"/>
    <w:rsid w:val="006F2526"/>
    <w:rsid w:val="007055D0"/>
    <w:rsid w:val="007065F1"/>
    <w:rsid w:val="00711346"/>
    <w:rsid w:val="00712441"/>
    <w:rsid w:val="00713701"/>
    <w:rsid w:val="007201F4"/>
    <w:rsid w:val="00723513"/>
    <w:rsid w:val="00726537"/>
    <w:rsid w:val="007354B6"/>
    <w:rsid w:val="0073644E"/>
    <w:rsid w:val="00742E49"/>
    <w:rsid w:val="00742F20"/>
    <w:rsid w:val="00753662"/>
    <w:rsid w:val="00755E51"/>
    <w:rsid w:val="00762E8D"/>
    <w:rsid w:val="00766ECD"/>
    <w:rsid w:val="00770D53"/>
    <w:rsid w:val="00772D31"/>
    <w:rsid w:val="0077684C"/>
    <w:rsid w:val="007916C1"/>
    <w:rsid w:val="00797059"/>
    <w:rsid w:val="007A3B7A"/>
    <w:rsid w:val="007A4226"/>
    <w:rsid w:val="007C2069"/>
    <w:rsid w:val="007C7A99"/>
    <w:rsid w:val="007D354A"/>
    <w:rsid w:val="007E34DD"/>
    <w:rsid w:val="007E75B8"/>
    <w:rsid w:val="007F6C38"/>
    <w:rsid w:val="00801EDE"/>
    <w:rsid w:val="0080610D"/>
    <w:rsid w:val="00807423"/>
    <w:rsid w:val="00813822"/>
    <w:rsid w:val="00817492"/>
    <w:rsid w:val="00825E4C"/>
    <w:rsid w:val="00834F10"/>
    <w:rsid w:val="00837E1B"/>
    <w:rsid w:val="00843740"/>
    <w:rsid w:val="00844602"/>
    <w:rsid w:val="00847358"/>
    <w:rsid w:val="00852A1D"/>
    <w:rsid w:val="00852E19"/>
    <w:rsid w:val="00861646"/>
    <w:rsid w:val="00867724"/>
    <w:rsid w:val="00870F85"/>
    <w:rsid w:val="00873403"/>
    <w:rsid w:val="00873C76"/>
    <w:rsid w:val="00875DC7"/>
    <w:rsid w:val="008A190C"/>
    <w:rsid w:val="008A1F92"/>
    <w:rsid w:val="008A2999"/>
    <w:rsid w:val="008A7D3A"/>
    <w:rsid w:val="008B2A42"/>
    <w:rsid w:val="008B2AE7"/>
    <w:rsid w:val="008B3B75"/>
    <w:rsid w:val="008B5DC2"/>
    <w:rsid w:val="008D4846"/>
    <w:rsid w:val="008E49A4"/>
    <w:rsid w:val="008E650D"/>
    <w:rsid w:val="008F1C74"/>
    <w:rsid w:val="008F70D8"/>
    <w:rsid w:val="00904A98"/>
    <w:rsid w:val="00913AF9"/>
    <w:rsid w:val="009255E1"/>
    <w:rsid w:val="009324CC"/>
    <w:rsid w:val="00933FE2"/>
    <w:rsid w:val="009358AA"/>
    <w:rsid w:val="009446F7"/>
    <w:rsid w:val="00951001"/>
    <w:rsid w:val="009610D8"/>
    <w:rsid w:val="0096753E"/>
    <w:rsid w:val="00972BF4"/>
    <w:rsid w:val="0097388E"/>
    <w:rsid w:val="009748A1"/>
    <w:rsid w:val="009749F5"/>
    <w:rsid w:val="00986B5F"/>
    <w:rsid w:val="009A0586"/>
    <w:rsid w:val="009A0650"/>
    <w:rsid w:val="009A4F89"/>
    <w:rsid w:val="009A63AC"/>
    <w:rsid w:val="009B0937"/>
    <w:rsid w:val="009B12EF"/>
    <w:rsid w:val="009C7FE0"/>
    <w:rsid w:val="009D09D5"/>
    <w:rsid w:val="009D4B22"/>
    <w:rsid w:val="009E146B"/>
    <w:rsid w:val="009E1F51"/>
    <w:rsid w:val="009E3E34"/>
    <w:rsid w:val="009F094C"/>
    <w:rsid w:val="00A0109A"/>
    <w:rsid w:val="00A04C80"/>
    <w:rsid w:val="00A13028"/>
    <w:rsid w:val="00A137D8"/>
    <w:rsid w:val="00A1451A"/>
    <w:rsid w:val="00A342A7"/>
    <w:rsid w:val="00A3430D"/>
    <w:rsid w:val="00A409D1"/>
    <w:rsid w:val="00A41051"/>
    <w:rsid w:val="00A44303"/>
    <w:rsid w:val="00A44824"/>
    <w:rsid w:val="00A55507"/>
    <w:rsid w:val="00A63956"/>
    <w:rsid w:val="00A6446D"/>
    <w:rsid w:val="00A65CFB"/>
    <w:rsid w:val="00A77FA9"/>
    <w:rsid w:val="00A8632A"/>
    <w:rsid w:val="00A91DF2"/>
    <w:rsid w:val="00A95820"/>
    <w:rsid w:val="00AA259C"/>
    <w:rsid w:val="00AB3406"/>
    <w:rsid w:val="00AC0FC4"/>
    <w:rsid w:val="00AC465D"/>
    <w:rsid w:val="00AC5DDB"/>
    <w:rsid w:val="00AD6144"/>
    <w:rsid w:val="00AD61EB"/>
    <w:rsid w:val="00AE44BB"/>
    <w:rsid w:val="00B34C0E"/>
    <w:rsid w:val="00B46AF5"/>
    <w:rsid w:val="00B63E23"/>
    <w:rsid w:val="00B77A92"/>
    <w:rsid w:val="00B82D3A"/>
    <w:rsid w:val="00B849B1"/>
    <w:rsid w:val="00B906E5"/>
    <w:rsid w:val="00BA29CD"/>
    <w:rsid w:val="00BA5A15"/>
    <w:rsid w:val="00BB1FC9"/>
    <w:rsid w:val="00BC3CBB"/>
    <w:rsid w:val="00BD12DC"/>
    <w:rsid w:val="00BD20D5"/>
    <w:rsid w:val="00BD4550"/>
    <w:rsid w:val="00BE1B0C"/>
    <w:rsid w:val="00C0414D"/>
    <w:rsid w:val="00C127F9"/>
    <w:rsid w:val="00C12976"/>
    <w:rsid w:val="00C24EBC"/>
    <w:rsid w:val="00C25338"/>
    <w:rsid w:val="00C37F02"/>
    <w:rsid w:val="00C46ABD"/>
    <w:rsid w:val="00C62EB1"/>
    <w:rsid w:val="00C669FF"/>
    <w:rsid w:val="00C702EC"/>
    <w:rsid w:val="00C72C2A"/>
    <w:rsid w:val="00C815E2"/>
    <w:rsid w:val="00C87D73"/>
    <w:rsid w:val="00C90FE2"/>
    <w:rsid w:val="00C95F12"/>
    <w:rsid w:val="00C9647D"/>
    <w:rsid w:val="00C96BA7"/>
    <w:rsid w:val="00CA0A17"/>
    <w:rsid w:val="00CA22EE"/>
    <w:rsid w:val="00CA2CF9"/>
    <w:rsid w:val="00CA7B8B"/>
    <w:rsid w:val="00CA7C90"/>
    <w:rsid w:val="00CB1DCA"/>
    <w:rsid w:val="00CD3B42"/>
    <w:rsid w:val="00CF6BA7"/>
    <w:rsid w:val="00D029D1"/>
    <w:rsid w:val="00D04EF7"/>
    <w:rsid w:val="00D33621"/>
    <w:rsid w:val="00D40B63"/>
    <w:rsid w:val="00D464DD"/>
    <w:rsid w:val="00D54EDC"/>
    <w:rsid w:val="00D7262F"/>
    <w:rsid w:val="00D73C0F"/>
    <w:rsid w:val="00D76FAD"/>
    <w:rsid w:val="00D80356"/>
    <w:rsid w:val="00D81CFB"/>
    <w:rsid w:val="00D847E5"/>
    <w:rsid w:val="00D85526"/>
    <w:rsid w:val="00D9366C"/>
    <w:rsid w:val="00D94A60"/>
    <w:rsid w:val="00DB3D73"/>
    <w:rsid w:val="00DC46F2"/>
    <w:rsid w:val="00DC768C"/>
    <w:rsid w:val="00DD48AD"/>
    <w:rsid w:val="00DE0726"/>
    <w:rsid w:val="00E321C3"/>
    <w:rsid w:val="00E32926"/>
    <w:rsid w:val="00E37624"/>
    <w:rsid w:val="00E40CDC"/>
    <w:rsid w:val="00E61017"/>
    <w:rsid w:val="00E61F56"/>
    <w:rsid w:val="00E64CED"/>
    <w:rsid w:val="00E753B4"/>
    <w:rsid w:val="00E75A29"/>
    <w:rsid w:val="00E85465"/>
    <w:rsid w:val="00E9161D"/>
    <w:rsid w:val="00E9186A"/>
    <w:rsid w:val="00EA01FD"/>
    <w:rsid w:val="00EA0430"/>
    <w:rsid w:val="00EA295C"/>
    <w:rsid w:val="00EC027F"/>
    <w:rsid w:val="00ED5AEA"/>
    <w:rsid w:val="00EF2FCB"/>
    <w:rsid w:val="00EF6DAA"/>
    <w:rsid w:val="00F020F3"/>
    <w:rsid w:val="00F06E61"/>
    <w:rsid w:val="00F23B1A"/>
    <w:rsid w:val="00F27350"/>
    <w:rsid w:val="00F37A5D"/>
    <w:rsid w:val="00F40339"/>
    <w:rsid w:val="00F41679"/>
    <w:rsid w:val="00F42D85"/>
    <w:rsid w:val="00F47B23"/>
    <w:rsid w:val="00F71EA8"/>
    <w:rsid w:val="00F7689B"/>
    <w:rsid w:val="00F81275"/>
    <w:rsid w:val="00F86A16"/>
    <w:rsid w:val="00F9413F"/>
    <w:rsid w:val="00FA14A2"/>
    <w:rsid w:val="00FA728C"/>
    <w:rsid w:val="00FC2610"/>
    <w:rsid w:val="00FC65CC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580E-96AF-4A48-BEF9-592C464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Пользователь</cp:lastModifiedBy>
  <cp:revision>18</cp:revision>
  <cp:lastPrinted>2019-12-12T08:51:00Z</cp:lastPrinted>
  <dcterms:created xsi:type="dcterms:W3CDTF">2021-01-18T04:35:00Z</dcterms:created>
  <dcterms:modified xsi:type="dcterms:W3CDTF">2021-01-18T05:21:00Z</dcterms:modified>
</cp:coreProperties>
</file>